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EF2" w14:textId="77777777" w:rsidR="00C5210B" w:rsidRPr="00C5210B" w:rsidRDefault="00C5210B" w:rsidP="00C5210B">
      <w:pPr>
        <w:jc w:val="center"/>
        <w:rPr>
          <w:rFonts w:ascii="Meiryo UI" w:eastAsia="Meiryo UI" w:hAnsi="Meiryo UI" w:cs="Times New Roman"/>
          <w:sz w:val="28"/>
          <w:szCs w:val="28"/>
        </w:rPr>
      </w:pPr>
      <w:r w:rsidRPr="00C5210B">
        <w:rPr>
          <w:rFonts w:ascii="Meiryo UI" w:eastAsia="Meiryo UI" w:hAnsi="Meiryo UI" w:cs="Times New Roman" w:hint="eastAsia"/>
          <w:sz w:val="28"/>
          <w:szCs w:val="28"/>
        </w:rPr>
        <w:t>第3</w:t>
      </w:r>
      <w:r w:rsidR="00210CCF">
        <w:rPr>
          <w:rFonts w:ascii="Meiryo UI" w:eastAsia="Meiryo UI" w:hAnsi="Meiryo UI" w:cs="Times New Roman" w:hint="eastAsia"/>
          <w:sz w:val="28"/>
          <w:szCs w:val="28"/>
        </w:rPr>
        <w:t>5</w:t>
      </w:r>
      <w:r w:rsidRPr="00C5210B">
        <w:rPr>
          <w:rFonts w:ascii="Meiryo UI" w:eastAsia="Meiryo UI" w:hAnsi="Meiryo UI" w:cs="Times New Roman" w:hint="eastAsia"/>
          <w:sz w:val="28"/>
          <w:szCs w:val="28"/>
        </w:rPr>
        <w:t>回日本口腔リハビリテーション学会学術大会参加申込用紙</w:t>
      </w:r>
    </w:p>
    <w:p w14:paraId="5625C66A" w14:textId="603AD4DE" w:rsidR="00C5210B" w:rsidRPr="00C5210B" w:rsidRDefault="00C5210B" w:rsidP="00C5210B">
      <w:pPr>
        <w:jc w:val="center"/>
        <w:rPr>
          <w:rFonts w:ascii="Meiryo UI" w:eastAsia="Meiryo UI" w:hAnsi="Meiryo UI" w:cs="Times New Roman"/>
        </w:rPr>
      </w:pPr>
      <w:r w:rsidRPr="00C5210B">
        <w:rPr>
          <w:rFonts w:ascii="Meiryo UI" w:eastAsia="Meiryo UI" w:hAnsi="Meiryo UI" w:cs="Times New Roman" w:hint="eastAsia"/>
        </w:rPr>
        <w:t>必要事項をご記入の上、FAX</w:t>
      </w:r>
      <w:r w:rsidR="00F22ED6">
        <w:rPr>
          <w:rFonts w:ascii="Meiryo UI" w:eastAsia="Meiryo UI" w:hAnsi="Meiryo UI" w:cs="Times New Roman" w:hint="eastAsia"/>
        </w:rPr>
        <w:t>（06-6910-1050）</w:t>
      </w:r>
      <w:r w:rsidRPr="00C5210B">
        <w:rPr>
          <w:rFonts w:ascii="Meiryo UI" w:eastAsia="Meiryo UI" w:hAnsi="Meiryo UI" w:cs="Times New Roman" w:hint="eastAsia"/>
        </w:rPr>
        <w:t>送信</w:t>
      </w:r>
      <w:r w:rsidR="00F22ED6">
        <w:rPr>
          <w:rFonts w:ascii="Meiryo UI" w:eastAsia="Meiryo UI" w:hAnsi="Meiryo UI" w:cs="Times New Roman" w:hint="eastAsia"/>
        </w:rPr>
        <w:t>、</w:t>
      </w:r>
      <w:r w:rsidRPr="00C5210B">
        <w:rPr>
          <w:rFonts w:ascii="Meiryo UI" w:eastAsia="Meiryo UI" w:hAnsi="Meiryo UI" w:cs="Times New Roman" w:hint="eastAsia"/>
        </w:rPr>
        <w:t>またはコピーをご郵送ください。</w:t>
      </w:r>
    </w:p>
    <w:p w14:paraId="0239BBCF" w14:textId="77777777" w:rsidR="00C5210B" w:rsidRPr="00C5210B" w:rsidRDefault="00C5210B" w:rsidP="00C5210B">
      <w:pPr>
        <w:jc w:val="center"/>
        <w:rPr>
          <w:rFonts w:ascii="Meiryo UI" w:eastAsia="Meiryo UI" w:hAnsi="Meiryo UI" w:cs="Times New Roman"/>
        </w:rPr>
      </w:pPr>
      <w:r w:rsidRPr="00C5210B">
        <w:rPr>
          <w:rFonts w:ascii="Meiryo UI" w:eastAsia="Meiryo UI" w:hAnsi="Meiryo UI" w:cs="Times New Roman" w:hint="eastAsia"/>
        </w:rPr>
        <w:t>〒540-0008</w:t>
      </w:r>
      <w:r w:rsidRPr="00C5210B">
        <w:rPr>
          <w:rFonts w:ascii="Meiryo UI" w:eastAsia="Meiryo UI" w:hAnsi="Meiryo UI" w:cs="Times New Roman" w:hint="eastAsia"/>
          <w:szCs w:val="21"/>
        </w:rPr>
        <w:t xml:space="preserve">大阪市中央区大手前1-5-17　大阪歯科大学　</w:t>
      </w:r>
      <w:r w:rsidR="00210CCF">
        <w:rPr>
          <w:rFonts w:ascii="Meiryo UI" w:eastAsia="Meiryo UI" w:hAnsi="Meiryo UI" w:cs="Times New Roman" w:hint="eastAsia"/>
          <w:szCs w:val="21"/>
        </w:rPr>
        <w:t>高齢者歯科学講座</w:t>
      </w:r>
      <w:r w:rsidRPr="00C5210B">
        <w:rPr>
          <w:rFonts w:ascii="Meiryo UI" w:eastAsia="Meiryo UI" w:hAnsi="Meiryo UI" w:cs="Times New Roman" w:hint="eastAsia"/>
        </w:rPr>
        <w:t xml:space="preserve">　宛</w:t>
      </w:r>
    </w:p>
    <w:p w14:paraId="7BE6ABDE" w14:textId="77777777" w:rsidR="00C5210B" w:rsidRPr="00C5210B" w:rsidRDefault="00C5210B" w:rsidP="00C5210B">
      <w:pPr>
        <w:jc w:val="center"/>
        <w:rPr>
          <w:rFonts w:ascii="Meiryo UI" w:eastAsia="Meiryo UI" w:hAnsi="Meiryo UI" w:cs="Times New Roman"/>
        </w:rPr>
      </w:pPr>
    </w:p>
    <w:tbl>
      <w:tblPr>
        <w:tblW w:w="89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851"/>
        <w:gridCol w:w="4454"/>
      </w:tblGrid>
      <w:tr w:rsidR="00C5210B" w:rsidRPr="00C5210B" w14:paraId="0FF65D45" w14:textId="77777777" w:rsidTr="00A92794">
        <w:trPr>
          <w:trHeight w:val="324"/>
        </w:trPr>
        <w:tc>
          <w:tcPr>
            <w:tcW w:w="1612" w:type="dxa"/>
          </w:tcPr>
          <w:p w14:paraId="5B5C6247" w14:textId="77777777" w:rsidR="00C5210B" w:rsidRPr="00C5210B" w:rsidRDefault="00C5210B" w:rsidP="00C5210B">
            <w:pPr>
              <w:jc w:val="left"/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代表者名</w:t>
            </w:r>
          </w:p>
          <w:p w14:paraId="02332DAA" w14:textId="77777777" w:rsidR="00C5210B" w:rsidRPr="00C5210B" w:rsidRDefault="00C5210B" w:rsidP="00C5210B">
            <w:pPr>
              <w:jc w:val="left"/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(振込依頼人)</w:t>
            </w:r>
          </w:p>
        </w:tc>
        <w:tc>
          <w:tcPr>
            <w:tcW w:w="2851" w:type="dxa"/>
          </w:tcPr>
          <w:p w14:paraId="006B8D81" w14:textId="77777777" w:rsidR="00C5210B" w:rsidRPr="00C5210B" w:rsidRDefault="00C5210B" w:rsidP="00C5210B">
            <w:pPr>
              <w:widowControl/>
              <w:jc w:val="left"/>
              <w:rPr>
                <w:rFonts w:ascii="Meiryo UI" w:eastAsia="Meiryo UI" w:hAnsi="Meiryo UI" w:cs="Times New Roman"/>
              </w:rPr>
            </w:pPr>
          </w:p>
          <w:p w14:paraId="392050ED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454" w:type="dxa"/>
          </w:tcPr>
          <w:p w14:paraId="27CD7460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所属</w:t>
            </w:r>
          </w:p>
        </w:tc>
      </w:tr>
      <w:tr w:rsidR="00C5210B" w:rsidRPr="00C5210B" w14:paraId="621BF336" w14:textId="77777777" w:rsidTr="00A92794">
        <w:trPr>
          <w:trHeight w:val="1345"/>
        </w:trPr>
        <w:tc>
          <w:tcPr>
            <w:tcW w:w="1612" w:type="dxa"/>
          </w:tcPr>
          <w:p w14:paraId="7964E419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連絡先</w:t>
            </w:r>
          </w:p>
        </w:tc>
        <w:tc>
          <w:tcPr>
            <w:tcW w:w="7305" w:type="dxa"/>
            <w:gridSpan w:val="2"/>
          </w:tcPr>
          <w:p w14:paraId="2E8F9097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〒    －</w:t>
            </w:r>
          </w:p>
          <w:p w14:paraId="54AAADEC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</w:p>
          <w:p w14:paraId="25462FBB" w14:textId="77777777" w:rsidR="00EE66BC" w:rsidRPr="00C5210B" w:rsidRDefault="00EE66BC" w:rsidP="00EE66BC">
            <w:pPr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E-mail</w:t>
            </w:r>
          </w:p>
          <w:p w14:paraId="32C2469E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TEL                          FAX</w:t>
            </w:r>
          </w:p>
        </w:tc>
      </w:tr>
    </w:tbl>
    <w:p w14:paraId="654E5A52" w14:textId="77777777" w:rsidR="00C5210B" w:rsidRPr="00C5210B" w:rsidRDefault="00297204" w:rsidP="00C5210B">
      <w:pPr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複数で申</w:t>
      </w:r>
      <w:r w:rsidR="00C5210B" w:rsidRPr="00C5210B">
        <w:rPr>
          <w:rFonts w:ascii="Meiryo UI" w:eastAsia="Meiryo UI" w:hAnsi="Meiryo UI" w:cs="Times New Roman" w:hint="eastAsia"/>
        </w:rPr>
        <w:t>込まれる方は、全員の氏名と前納するものの小計、送金総額を記入してくだい。</w:t>
      </w:r>
    </w:p>
    <w:p w14:paraId="09EBF7B9" w14:textId="77777777" w:rsidR="00C5210B" w:rsidRPr="00C5210B" w:rsidRDefault="00C5210B" w:rsidP="00C5210B">
      <w:pPr>
        <w:rPr>
          <w:rFonts w:ascii="Meiryo UI" w:eastAsia="Meiryo UI" w:hAnsi="Meiryo UI" w:cs="Times New Roman"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739"/>
        <w:gridCol w:w="1739"/>
        <w:gridCol w:w="1739"/>
        <w:gridCol w:w="1739"/>
      </w:tblGrid>
      <w:tr w:rsidR="00C5210B" w:rsidRPr="00C5210B" w14:paraId="4BF43B3F" w14:textId="77777777" w:rsidTr="00A92794">
        <w:trPr>
          <w:trHeight w:val="400"/>
        </w:trPr>
        <w:tc>
          <w:tcPr>
            <w:tcW w:w="1800" w:type="dxa"/>
            <w:vAlign w:val="center"/>
          </w:tcPr>
          <w:p w14:paraId="3C8B3851" w14:textId="77777777" w:rsidR="00C5210B" w:rsidRPr="00C5210B" w:rsidRDefault="00C5210B" w:rsidP="00C5210B">
            <w:pPr>
              <w:jc w:val="center"/>
              <w:rPr>
                <w:rFonts w:ascii="Meiryo UI" w:eastAsia="Meiryo UI" w:hAnsi="Meiryo UI" w:cs="Times New Roman"/>
                <w:color w:val="00000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</w:rPr>
              <w:t>参加者</w:t>
            </w:r>
          </w:p>
        </w:tc>
        <w:tc>
          <w:tcPr>
            <w:tcW w:w="1588" w:type="dxa"/>
            <w:vAlign w:val="center"/>
          </w:tcPr>
          <w:p w14:paraId="43FC5989" w14:textId="77777777" w:rsidR="00C5210B" w:rsidRPr="00C5210B" w:rsidRDefault="00C5210B" w:rsidP="00C5210B">
            <w:pPr>
              <w:ind w:left="54"/>
              <w:jc w:val="center"/>
              <w:rPr>
                <w:rFonts w:ascii="Meiryo UI" w:eastAsia="Meiryo UI" w:hAnsi="Meiryo UI" w:cs="Times New Roman"/>
                <w:color w:val="00000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</w:rPr>
              <w:t>大会参加費</w:t>
            </w:r>
          </w:p>
        </w:tc>
        <w:tc>
          <w:tcPr>
            <w:tcW w:w="1588" w:type="dxa"/>
            <w:vAlign w:val="center"/>
          </w:tcPr>
          <w:p w14:paraId="4303BC01" w14:textId="77777777" w:rsidR="00C5210B" w:rsidRPr="00C5210B" w:rsidRDefault="00C5210B" w:rsidP="00C5210B">
            <w:pPr>
              <w:jc w:val="center"/>
              <w:rPr>
                <w:rFonts w:ascii="Meiryo UI" w:eastAsia="Meiryo UI" w:hAnsi="Meiryo UI" w:cs="Times New Roman"/>
                <w:color w:val="000000"/>
                <w:spacing w:val="-2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  <w:spacing w:val="-20"/>
              </w:rPr>
              <w:t>研修セミナー参加費</w:t>
            </w:r>
          </w:p>
        </w:tc>
        <w:tc>
          <w:tcPr>
            <w:tcW w:w="1588" w:type="dxa"/>
          </w:tcPr>
          <w:p w14:paraId="01504709" w14:textId="77777777" w:rsidR="00C5210B" w:rsidRPr="00C5210B" w:rsidRDefault="00C5210B" w:rsidP="00C5210B">
            <w:pPr>
              <w:jc w:val="center"/>
              <w:rPr>
                <w:rFonts w:ascii="Meiryo UI" w:eastAsia="Meiryo UI" w:hAnsi="Meiryo UI" w:cs="Times New Roman"/>
                <w:color w:val="00000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</w:rPr>
              <w:t>懇親会会費</w:t>
            </w:r>
          </w:p>
        </w:tc>
        <w:tc>
          <w:tcPr>
            <w:tcW w:w="1588" w:type="dxa"/>
          </w:tcPr>
          <w:p w14:paraId="7FC1E17B" w14:textId="77777777" w:rsidR="00C5210B" w:rsidRPr="00C5210B" w:rsidRDefault="00C5210B" w:rsidP="00C5210B">
            <w:pPr>
              <w:ind w:firstLineChars="150" w:firstLine="315"/>
              <w:rPr>
                <w:rFonts w:ascii="Meiryo UI" w:eastAsia="Meiryo UI" w:hAnsi="Meiryo UI" w:cs="Times New Roman"/>
                <w:color w:val="00000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</w:rPr>
              <w:t>小計</w:t>
            </w:r>
          </w:p>
        </w:tc>
      </w:tr>
      <w:tr w:rsidR="00C5210B" w:rsidRPr="00C5210B" w14:paraId="4864E0AB" w14:textId="77777777" w:rsidTr="00EE66BC">
        <w:trPr>
          <w:trHeight w:val="486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14:paraId="7391C629" w14:textId="77777777" w:rsidR="00C5210B" w:rsidRPr="00C5210B" w:rsidRDefault="00C5210B" w:rsidP="00C5210B">
            <w:pPr>
              <w:spacing w:line="276" w:lineRule="auto"/>
              <w:rPr>
                <w:rFonts w:ascii="Meiryo UI" w:eastAsia="Meiryo UI" w:hAnsi="Meiryo UI" w:cs="Times New Roman"/>
                <w:color w:val="000000"/>
                <w:szCs w:val="21"/>
              </w:rPr>
            </w:pPr>
            <w:r w:rsidRPr="00C5210B">
              <w:rPr>
                <w:rFonts w:ascii="Meiryo UI" w:eastAsia="Meiryo UI" w:hAnsi="Meiryo U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145B2" wp14:editId="4A1B693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880</wp:posOffset>
                      </wp:positionV>
                      <wp:extent cx="175260" cy="175260"/>
                      <wp:effectExtent l="0" t="0" r="1524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13D2F" id="円/楕円 1" o:spid="_x0000_s1026" style="position:absolute;left:0;text-align:left;margin-left:-2.15pt;margin-top:4.4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" filled="f" strokecolor="windowText" strokeweight=".25pt"/>
                  </w:pict>
                </mc:Fallback>
              </mc:AlternateContent>
            </w:r>
            <w:r w:rsidRPr="00C5210B">
              <w:rPr>
                <w:rFonts w:ascii="Meiryo UI" w:eastAsia="Meiryo UI" w:hAnsi="Meiryo UI" w:cs="Times New Roman" w:hint="eastAsia"/>
                <w:color w:val="000000"/>
                <w:szCs w:val="21"/>
              </w:rPr>
              <w:t xml:space="preserve">例　</w:t>
            </w:r>
            <w:r w:rsidR="00210CCF">
              <w:rPr>
                <w:rFonts w:ascii="Meiryo UI" w:eastAsia="Meiryo UI" w:hAnsi="Meiryo UI" w:cs="Times New Roman" w:hint="eastAsia"/>
                <w:color w:val="000000"/>
                <w:szCs w:val="21"/>
              </w:rPr>
              <w:t>大阪</w:t>
            </w:r>
            <w:r w:rsidRPr="00C5210B">
              <w:rPr>
                <w:rFonts w:ascii="Meiryo UI" w:eastAsia="Meiryo UI" w:hAnsi="Meiryo UI" w:cs="Times New Roman" w:hint="eastAsia"/>
                <w:color w:val="000000"/>
                <w:szCs w:val="21"/>
              </w:rPr>
              <w:t xml:space="preserve"> 太郎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14:paraId="3A6C10C6" w14:textId="77777777" w:rsidR="00C5210B" w:rsidRPr="00C5210B" w:rsidRDefault="00C5210B" w:rsidP="00C5210B">
            <w:pPr>
              <w:spacing w:line="276" w:lineRule="auto"/>
              <w:jc w:val="right"/>
              <w:rPr>
                <w:rFonts w:ascii="Meiryo UI" w:eastAsia="Meiryo UI" w:hAnsi="Meiryo UI" w:cs="Times New Roman"/>
                <w:color w:val="000000"/>
                <w:szCs w:val="21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  <w:szCs w:val="21"/>
              </w:rPr>
              <w:t>8,000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14:paraId="5ECC5BC3" w14:textId="77777777" w:rsidR="00C5210B" w:rsidRPr="00C5210B" w:rsidRDefault="00C5210B" w:rsidP="00C5210B">
            <w:pPr>
              <w:spacing w:line="276" w:lineRule="auto"/>
              <w:jc w:val="right"/>
              <w:rPr>
                <w:rFonts w:ascii="Meiryo UI" w:eastAsia="Meiryo UI" w:hAnsi="Meiryo UI" w:cs="Times New Roman"/>
                <w:color w:val="000000"/>
                <w:szCs w:val="21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  <w:szCs w:val="21"/>
              </w:rPr>
              <w:t>5,000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</w:tcPr>
          <w:p w14:paraId="60E92DE4" w14:textId="313A14C0" w:rsidR="00C5210B" w:rsidRPr="00C5210B" w:rsidRDefault="00303BCA" w:rsidP="00204A81">
            <w:pPr>
              <w:spacing w:line="276" w:lineRule="auto"/>
              <w:jc w:val="center"/>
              <w:rPr>
                <w:rFonts w:ascii="Meiryo UI" w:eastAsia="Meiryo UI" w:hAnsi="Meiryo UI" w:cs="Times New Roman"/>
                <w:color w:val="000000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Cs w:val="21"/>
              </w:rPr>
              <w:t>開催</w:t>
            </w:r>
            <w:r w:rsidR="00EE66BC">
              <w:rPr>
                <w:rFonts w:ascii="Meiryo UI" w:eastAsia="Meiryo UI" w:hAnsi="Meiryo UI" w:cs="Times New Roman" w:hint="eastAsia"/>
                <w:color w:val="000000"/>
                <w:szCs w:val="21"/>
              </w:rPr>
              <w:t>中止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</w:tcPr>
          <w:p w14:paraId="6C926CCD" w14:textId="3E458A9B" w:rsidR="00C5210B" w:rsidRPr="00C5210B" w:rsidRDefault="00EE66BC" w:rsidP="00C5210B">
            <w:pPr>
              <w:spacing w:line="276" w:lineRule="auto"/>
              <w:jc w:val="right"/>
              <w:rPr>
                <w:rFonts w:ascii="Meiryo UI" w:eastAsia="Meiryo UI" w:hAnsi="Meiryo UI" w:cs="Times New Roman"/>
                <w:color w:val="000000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Cs w:val="21"/>
              </w:rPr>
              <w:t>13</w:t>
            </w:r>
            <w:r w:rsidR="00C5210B" w:rsidRPr="00C5210B">
              <w:rPr>
                <w:rFonts w:ascii="Meiryo UI" w:eastAsia="Meiryo UI" w:hAnsi="Meiryo UI" w:cs="Times New Roman" w:hint="eastAsia"/>
                <w:color w:val="000000"/>
                <w:szCs w:val="21"/>
              </w:rPr>
              <w:t>,000</w:t>
            </w:r>
          </w:p>
        </w:tc>
      </w:tr>
      <w:tr w:rsidR="00C5210B" w:rsidRPr="00C5210B" w14:paraId="5FB813E6" w14:textId="77777777" w:rsidTr="00EE66BC">
        <w:trPr>
          <w:trHeight w:val="2890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0BE50C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5EF0E7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C84D6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910B6B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</w:tcPr>
          <w:p w14:paraId="3E6FBD25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210B" w:rsidRPr="00C5210B" w14:paraId="1CA14237" w14:textId="77777777" w:rsidTr="00A92794">
        <w:trPr>
          <w:trHeight w:val="551"/>
        </w:trPr>
        <w:tc>
          <w:tcPr>
            <w:tcW w:w="1588" w:type="dxa"/>
            <w:gridSpan w:val="4"/>
            <w:tcBorders>
              <w:top w:val="single" w:sz="4" w:space="0" w:color="auto"/>
            </w:tcBorders>
            <w:vAlign w:val="center"/>
          </w:tcPr>
          <w:p w14:paraId="33E04821" w14:textId="77777777" w:rsidR="00C5210B" w:rsidRPr="00C5210B" w:rsidRDefault="00C5210B" w:rsidP="00C5210B">
            <w:pPr>
              <w:jc w:val="center"/>
              <w:rPr>
                <w:rFonts w:ascii="Meiryo UI" w:eastAsia="Meiryo UI" w:hAnsi="Meiryo UI" w:cs="Times New Roman"/>
                <w:color w:val="000000"/>
              </w:rPr>
            </w:pPr>
            <w:r w:rsidRPr="00C5210B">
              <w:rPr>
                <w:rFonts w:ascii="Meiryo UI" w:eastAsia="Meiryo UI" w:hAnsi="Meiryo UI" w:cs="Times New Roman" w:hint="eastAsia"/>
                <w:color w:val="000000"/>
              </w:rPr>
              <w:t>送金総額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E3BF135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</w:tbl>
    <w:p w14:paraId="71760827" w14:textId="13281F2A" w:rsidR="00C5210B" w:rsidRPr="00C5210B" w:rsidRDefault="00C5210B" w:rsidP="00C5210B">
      <w:pPr>
        <w:jc w:val="center"/>
        <w:rPr>
          <w:rFonts w:ascii="Meiryo UI" w:eastAsia="Meiryo UI" w:hAnsi="Meiryo UI" w:cs="Times New Roman"/>
          <w:b/>
          <w:color w:val="000000"/>
          <w:sz w:val="24"/>
          <w:szCs w:val="24"/>
        </w:rPr>
      </w:pPr>
      <w:r w:rsidRPr="00C5210B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前納申込期限：</w:t>
      </w:r>
      <w:r w:rsidR="00210CCF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2021</w:t>
      </w:r>
      <w:r w:rsidRPr="00C5210B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年</w:t>
      </w:r>
      <w:r w:rsidR="00D939D2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1</w:t>
      </w:r>
      <w:r w:rsidR="008C0EF8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1</w:t>
      </w:r>
      <w:r w:rsidRPr="00C5210B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月</w:t>
      </w:r>
      <w:r w:rsidR="008C0EF8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12</w:t>
      </w:r>
      <w:r w:rsidRPr="00C5210B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日（</w:t>
      </w:r>
      <w:r w:rsidR="00D939D2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金</w:t>
      </w:r>
      <w:r w:rsidRPr="00C5210B">
        <w:rPr>
          <w:rFonts w:ascii="Meiryo UI" w:eastAsia="Meiryo UI" w:hAnsi="Meiryo UI" w:cs="Times New Roman" w:hint="eastAsia"/>
          <w:b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Y="128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577"/>
      </w:tblGrid>
      <w:tr w:rsidR="00C5210B" w:rsidRPr="00C5210B" w14:paraId="2A0C1A6B" w14:textId="77777777" w:rsidTr="00A92794">
        <w:trPr>
          <w:trHeight w:val="2833"/>
        </w:trPr>
        <w:tc>
          <w:tcPr>
            <w:tcW w:w="3397" w:type="dxa"/>
          </w:tcPr>
          <w:p w14:paraId="5823A7A5" w14:textId="77777777" w:rsidR="00C5210B" w:rsidRPr="00C5210B" w:rsidRDefault="00C5210B" w:rsidP="00C5210B">
            <w:pPr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連絡事項：</w:t>
            </w:r>
          </w:p>
        </w:tc>
        <w:tc>
          <w:tcPr>
            <w:tcW w:w="5577" w:type="dxa"/>
          </w:tcPr>
          <w:p w14:paraId="6AE338EF" w14:textId="77777777" w:rsidR="00C5210B" w:rsidRPr="00C5210B" w:rsidRDefault="00C5210B" w:rsidP="00C5210B">
            <w:pPr>
              <w:jc w:val="left"/>
              <w:rPr>
                <w:rFonts w:ascii="Meiryo UI" w:eastAsia="Meiryo UI" w:hAnsi="Meiryo UI" w:cs="Times New Roman"/>
              </w:rPr>
            </w:pPr>
            <w:r w:rsidRPr="00C5210B">
              <w:rPr>
                <w:rFonts w:ascii="Meiryo UI" w:eastAsia="Meiryo UI" w:hAnsi="Meiryo UI" w:cs="Times New Roman" w:hint="eastAsia"/>
              </w:rPr>
              <w:t>振込明細書のコピーを添付されるか、振込日を記載してください。</w:t>
            </w:r>
          </w:p>
        </w:tc>
      </w:tr>
    </w:tbl>
    <w:p w14:paraId="2D5E3C6F" w14:textId="77777777" w:rsidR="00C5210B" w:rsidRPr="00C5210B" w:rsidRDefault="00C5210B" w:rsidP="0059169C"/>
    <w:sectPr w:rsidR="00C5210B" w:rsidRPr="00C521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DCB9" w14:textId="77777777" w:rsidR="00863EA1" w:rsidRDefault="00863EA1" w:rsidP="00EC3C7A">
      <w:r>
        <w:separator/>
      </w:r>
    </w:p>
  </w:endnote>
  <w:endnote w:type="continuationSeparator" w:id="0">
    <w:p w14:paraId="17D58A33" w14:textId="77777777" w:rsidR="00863EA1" w:rsidRDefault="00863EA1" w:rsidP="00E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8738" w14:textId="77777777" w:rsidR="00863EA1" w:rsidRDefault="00863EA1" w:rsidP="00EC3C7A">
      <w:r>
        <w:separator/>
      </w:r>
    </w:p>
  </w:footnote>
  <w:footnote w:type="continuationSeparator" w:id="0">
    <w:p w14:paraId="275CBBFC" w14:textId="77777777" w:rsidR="00863EA1" w:rsidRDefault="00863EA1" w:rsidP="00EC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A28F0"/>
    <w:multiLevelType w:val="multilevel"/>
    <w:tmpl w:val="57E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90"/>
    <w:rsid w:val="00073119"/>
    <w:rsid w:val="00096FC0"/>
    <w:rsid w:val="00134D16"/>
    <w:rsid w:val="001C0562"/>
    <w:rsid w:val="00204A81"/>
    <w:rsid w:val="00210CCF"/>
    <w:rsid w:val="00297204"/>
    <w:rsid w:val="002D5453"/>
    <w:rsid w:val="00303BCA"/>
    <w:rsid w:val="00352190"/>
    <w:rsid w:val="00361CB3"/>
    <w:rsid w:val="00382C13"/>
    <w:rsid w:val="00471F7B"/>
    <w:rsid w:val="00473CBC"/>
    <w:rsid w:val="00492BE8"/>
    <w:rsid w:val="004E12AF"/>
    <w:rsid w:val="004F5BBD"/>
    <w:rsid w:val="00520F4E"/>
    <w:rsid w:val="005444E3"/>
    <w:rsid w:val="0059169C"/>
    <w:rsid w:val="005B1D49"/>
    <w:rsid w:val="00615CDD"/>
    <w:rsid w:val="00654FC6"/>
    <w:rsid w:val="00662654"/>
    <w:rsid w:val="006A0774"/>
    <w:rsid w:val="006C688C"/>
    <w:rsid w:val="00703F3A"/>
    <w:rsid w:val="007B18EF"/>
    <w:rsid w:val="007D41DF"/>
    <w:rsid w:val="00805DDA"/>
    <w:rsid w:val="0080726E"/>
    <w:rsid w:val="00863EA1"/>
    <w:rsid w:val="008B6DD7"/>
    <w:rsid w:val="008C0EF8"/>
    <w:rsid w:val="00903EBC"/>
    <w:rsid w:val="00911C25"/>
    <w:rsid w:val="009170C3"/>
    <w:rsid w:val="00987FE7"/>
    <w:rsid w:val="009B5F02"/>
    <w:rsid w:val="009B66E1"/>
    <w:rsid w:val="00A8329C"/>
    <w:rsid w:val="00A837AE"/>
    <w:rsid w:val="00AC1576"/>
    <w:rsid w:val="00B92170"/>
    <w:rsid w:val="00C36C94"/>
    <w:rsid w:val="00C5210B"/>
    <w:rsid w:val="00D12A8E"/>
    <w:rsid w:val="00D36074"/>
    <w:rsid w:val="00D46728"/>
    <w:rsid w:val="00D87BF4"/>
    <w:rsid w:val="00D939D2"/>
    <w:rsid w:val="00DA2212"/>
    <w:rsid w:val="00DE025A"/>
    <w:rsid w:val="00E408FB"/>
    <w:rsid w:val="00E65030"/>
    <w:rsid w:val="00EC3C7A"/>
    <w:rsid w:val="00EE66BC"/>
    <w:rsid w:val="00F22ED6"/>
    <w:rsid w:val="00F27AC5"/>
    <w:rsid w:val="00F36236"/>
    <w:rsid w:val="00F5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B435"/>
  <w15:chartTrackingRefBased/>
  <w15:docId w15:val="{AFCBE3B3-1A1C-497D-8A25-0231864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2654"/>
    <w:pPr>
      <w:jc w:val="center"/>
    </w:pPr>
  </w:style>
  <w:style w:type="character" w:customStyle="1" w:styleId="a4">
    <w:name w:val="記 (文字)"/>
    <w:basedOn w:val="a0"/>
    <w:link w:val="a3"/>
    <w:uiPriority w:val="99"/>
    <w:rsid w:val="00662654"/>
  </w:style>
  <w:style w:type="paragraph" w:styleId="a5">
    <w:name w:val="Closing"/>
    <w:basedOn w:val="a"/>
    <w:link w:val="a6"/>
    <w:uiPriority w:val="99"/>
    <w:unhideWhenUsed/>
    <w:rsid w:val="00662654"/>
    <w:pPr>
      <w:jc w:val="right"/>
    </w:pPr>
  </w:style>
  <w:style w:type="character" w:customStyle="1" w:styleId="a6">
    <w:name w:val="結語 (文字)"/>
    <w:basedOn w:val="a0"/>
    <w:link w:val="a5"/>
    <w:uiPriority w:val="99"/>
    <w:rsid w:val="00662654"/>
  </w:style>
  <w:style w:type="table" w:styleId="a7">
    <w:name w:val="Table Grid"/>
    <w:basedOn w:val="a1"/>
    <w:uiPriority w:val="59"/>
    <w:rsid w:val="00C5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0C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3C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3C7A"/>
  </w:style>
  <w:style w:type="paragraph" w:styleId="ab">
    <w:name w:val="footer"/>
    <w:basedOn w:val="a"/>
    <w:link w:val="ac"/>
    <w:uiPriority w:val="99"/>
    <w:unhideWhenUsed/>
    <w:rsid w:val="00EC3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3C7A"/>
  </w:style>
  <w:style w:type="paragraph" w:styleId="ad">
    <w:name w:val="Balloon Text"/>
    <w:basedOn w:val="a"/>
    <w:link w:val="ae"/>
    <w:uiPriority w:val="99"/>
    <w:semiHidden/>
    <w:unhideWhenUsed/>
    <w:rsid w:val="0030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5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590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920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6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0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6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5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9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8287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3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7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64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767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9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0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701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9605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0758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18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633-E720-4887-8450-A5937A3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一也</dc:creator>
  <cp:keywords/>
  <dc:description/>
  <cp:lastModifiedBy>田中 純一郎</cp:lastModifiedBy>
  <cp:revision>2</cp:revision>
  <cp:lastPrinted>2021-05-22T07:16:00Z</cp:lastPrinted>
  <dcterms:created xsi:type="dcterms:W3CDTF">2021-10-20T00:52:00Z</dcterms:created>
  <dcterms:modified xsi:type="dcterms:W3CDTF">2021-10-20T00:52:00Z</dcterms:modified>
</cp:coreProperties>
</file>